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1A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A4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059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9D4CF6-7C8F-4AC7-8793-E159D80A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E98B-645A-4212-9B38-12DB4D2F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